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72" w:type="dxa"/>
        <w:tblLook w:val="04A0" w:firstRow="1" w:lastRow="0" w:firstColumn="1" w:lastColumn="0" w:noHBand="0" w:noVBand="1"/>
      </w:tblPr>
      <w:tblGrid>
        <w:gridCol w:w="1278"/>
        <w:gridCol w:w="2808"/>
        <w:gridCol w:w="2948"/>
        <w:gridCol w:w="2138"/>
      </w:tblGrid>
      <w:tr w:rsidR="00E13002" w:rsidTr="007D2E25">
        <w:trPr>
          <w:trHeight w:val="425"/>
        </w:trPr>
        <w:tc>
          <w:tcPr>
            <w:tcW w:w="9172" w:type="dxa"/>
            <w:gridSpan w:val="4"/>
          </w:tcPr>
          <w:p w:rsidR="00E13002" w:rsidRDefault="00034319" w:rsidP="00C36148">
            <w:pPr>
              <w:jc w:val="center"/>
            </w:pPr>
            <w:bookmarkStart w:id="0" w:name="_GoBack"/>
            <w:bookmarkEnd w:id="0"/>
            <w:proofErr w:type="gramStart"/>
            <w:r>
              <w:t>DUMLUPINAR   ANAOKULU</w:t>
            </w:r>
            <w:proofErr w:type="gramEnd"/>
            <w:r>
              <w:t xml:space="preserve"> HAZİRAN </w:t>
            </w:r>
            <w:r w:rsidR="00E13002">
              <w:t>AYI  YEMEK LİSTESİ</w:t>
            </w:r>
          </w:p>
        </w:tc>
      </w:tr>
      <w:tr w:rsidR="007A4DA0" w:rsidTr="00060AE6">
        <w:trPr>
          <w:trHeight w:val="541"/>
        </w:trPr>
        <w:tc>
          <w:tcPr>
            <w:tcW w:w="1278" w:type="dxa"/>
          </w:tcPr>
          <w:p w:rsidR="00E13002" w:rsidRDefault="00E13002" w:rsidP="00C36148">
            <w:r>
              <w:t>TARİH</w:t>
            </w:r>
          </w:p>
          <w:p w:rsidR="00E13002" w:rsidRDefault="00E13002" w:rsidP="00C36148"/>
        </w:tc>
        <w:tc>
          <w:tcPr>
            <w:tcW w:w="2808" w:type="dxa"/>
          </w:tcPr>
          <w:p w:rsidR="00E13002" w:rsidRDefault="00E13002" w:rsidP="00C36148">
            <w:proofErr w:type="gramStart"/>
            <w:r>
              <w:t>SABAH   KAHVALTISI</w:t>
            </w:r>
            <w:proofErr w:type="gramEnd"/>
          </w:p>
        </w:tc>
        <w:tc>
          <w:tcPr>
            <w:tcW w:w="2948" w:type="dxa"/>
          </w:tcPr>
          <w:p w:rsidR="00E13002" w:rsidRDefault="00E13002" w:rsidP="00C36148">
            <w:r>
              <w:t>ÖĞLE YEMEĞİ</w:t>
            </w:r>
          </w:p>
        </w:tc>
        <w:tc>
          <w:tcPr>
            <w:tcW w:w="2138" w:type="dxa"/>
          </w:tcPr>
          <w:p w:rsidR="00E13002" w:rsidRDefault="00E13002" w:rsidP="00C36148">
            <w:r>
              <w:t>İKİNDİ KAHVALTISI</w:t>
            </w:r>
          </w:p>
        </w:tc>
      </w:tr>
      <w:tr w:rsidR="007A4DA0" w:rsidTr="00060AE6">
        <w:trPr>
          <w:trHeight w:val="525"/>
        </w:trPr>
        <w:tc>
          <w:tcPr>
            <w:tcW w:w="1278" w:type="dxa"/>
          </w:tcPr>
          <w:p w:rsidR="004763B2" w:rsidRDefault="00034319" w:rsidP="00C36148">
            <w:r>
              <w:t>01/06</w:t>
            </w:r>
            <w:r w:rsidR="004763B2">
              <w:t>/2022</w:t>
            </w:r>
          </w:p>
          <w:p w:rsidR="003C3A7C" w:rsidRDefault="00034319" w:rsidP="00C36148">
            <w:r>
              <w:t>ÇARŞAMBA</w:t>
            </w:r>
          </w:p>
        </w:tc>
        <w:tc>
          <w:tcPr>
            <w:tcW w:w="2808" w:type="dxa"/>
            <w:vAlign w:val="center"/>
          </w:tcPr>
          <w:p w:rsidR="00E13002" w:rsidRPr="003C3A7C" w:rsidRDefault="00DC69AC" w:rsidP="00C36148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ereyağlı Yumurta-Siyah zeytin-Beyaz Peynir –Elma Çayı</w:t>
            </w:r>
          </w:p>
        </w:tc>
        <w:tc>
          <w:tcPr>
            <w:tcW w:w="2948" w:type="dxa"/>
            <w:vAlign w:val="center"/>
          </w:tcPr>
          <w:p w:rsidR="00E13002" w:rsidRPr="004D743F" w:rsidRDefault="00DC69AC" w:rsidP="00C3614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Kısır –Mozaik Pasta - </w:t>
            </w:r>
            <w:r w:rsidR="004763B2">
              <w:rPr>
                <w:rFonts w:ascii="Arial TUR" w:hAnsi="Arial TUR" w:cs="Arial TUR"/>
                <w:sz w:val="18"/>
                <w:szCs w:val="18"/>
              </w:rPr>
              <w:t>ayran</w:t>
            </w:r>
          </w:p>
        </w:tc>
        <w:tc>
          <w:tcPr>
            <w:tcW w:w="2138" w:type="dxa"/>
            <w:vAlign w:val="center"/>
          </w:tcPr>
          <w:p w:rsidR="00E13002" w:rsidRPr="004D743F" w:rsidRDefault="00DC69AC" w:rsidP="00C36148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Galeta Meyve Suyu</w:t>
            </w:r>
          </w:p>
        </w:tc>
      </w:tr>
      <w:tr w:rsidR="00BA21F0" w:rsidTr="00060AE6">
        <w:trPr>
          <w:trHeight w:val="615"/>
        </w:trPr>
        <w:tc>
          <w:tcPr>
            <w:tcW w:w="1278" w:type="dxa"/>
          </w:tcPr>
          <w:p w:rsidR="00BA21F0" w:rsidRDefault="00034319" w:rsidP="00BA21F0">
            <w:r>
              <w:t>02/06</w:t>
            </w:r>
            <w:r w:rsidR="00BA21F0">
              <w:t>/2022</w:t>
            </w:r>
          </w:p>
          <w:p w:rsidR="00BA21F0" w:rsidRDefault="00034319" w:rsidP="00BA21F0">
            <w:r>
              <w:t>PERŞEMBE</w:t>
            </w:r>
          </w:p>
        </w:tc>
        <w:tc>
          <w:tcPr>
            <w:tcW w:w="2808" w:type="dxa"/>
            <w:vAlign w:val="center"/>
          </w:tcPr>
          <w:p w:rsidR="00BA21F0" w:rsidRPr="004309DD" w:rsidRDefault="00DC69AC" w:rsidP="00BA21F0">
            <w:pPr>
              <w:jc w:val="center"/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al –Tereyağı-Peynir-</w:t>
            </w:r>
            <w:r w:rsidR="00BA21F0">
              <w:rPr>
                <w:rFonts w:ascii="Arial TUR" w:hAnsi="Arial TUR" w:cs="Arial TUR"/>
                <w:sz w:val="18"/>
                <w:szCs w:val="18"/>
              </w:rPr>
              <w:t>-Zeytin-Süt</w:t>
            </w:r>
          </w:p>
        </w:tc>
        <w:tc>
          <w:tcPr>
            <w:tcW w:w="2948" w:type="dxa"/>
            <w:vAlign w:val="center"/>
          </w:tcPr>
          <w:p w:rsidR="00BA21F0" w:rsidRPr="004D743F" w:rsidRDefault="00DC69AC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ürlü-Pirinç Pilavı-Cacık</w:t>
            </w:r>
          </w:p>
        </w:tc>
        <w:tc>
          <w:tcPr>
            <w:tcW w:w="2138" w:type="dxa"/>
            <w:vAlign w:val="center"/>
          </w:tcPr>
          <w:p w:rsidR="00BA21F0" w:rsidRPr="004D743F" w:rsidRDefault="00DC69AC" w:rsidP="00D37158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Çikolatalı Kurabiye-Bitki Çayı</w:t>
            </w:r>
          </w:p>
        </w:tc>
      </w:tr>
      <w:tr w:rsidR="00480A12" w:rsidTr="00060AE6">
        <w:trPr>
          <w:trHeight w:val="242"/>
        </w:trPr>
        <w:tc>
          <w:tcPr>
            <w:tcW w:w="1278" w:type="dxa"/>
          </w:tcPr>
          <w:p w:rsidR="00060AE6" w:rsidRDefault="00060AE6" w:rsidP="00060AE6">
            <w:r>
              <w:t>03/06/2022</w:t>
            </w:r>
          </w:p>
          <w:p w:rsidR="00480A12" w:rsidRDefault="00060AE6" w:rsidP="00060AE6">
            <w:r>
              <w:t>CUMA</w:t>
            </w:r>
          </w:p>
        </w:tc>
        <w:tc>
          <w:tcPr>
            <w:tcW w:w="2808" w:type="dxa"/>
            <w:vAlign w:val="center"/>
          </w:tcPr>
          <w:p w:rsidR="00480A12" w:rsidRDefault="00DC69AC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Fırında Patates- Peynir-Zeytin-Söğüş-Bitki Çayı</w:t>
            </w:r>
          </w:p>
        </w:tc>
        <w:tc>
          <w:tcPr>
            <w:tcW w:w="2948" w:type="dxa"/>
            <w:vAlign w:val="center"/>
          </w:tcPr>
          <w:p w:rsidR="00480A12" w:rsidRDefault="00DC69AC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ıymalı Börek- Ezogelin Çorba-Meyve</w:t>
            </w:r>
          </w:p>
        </w:tc>
        <w:tc>
          <w:tcPr>
            <w:tcW w:w="2138" w:type="dxa"/>
            <w:vAlign w:val="center"/>
          </w:tcPr>
          <w:p w:rsidR="00480A12" w:rsidRDefault="00DC69AC" w:rsidP="00D37158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Limonlu Kek-Süt</w:t>
            </w:r>
          </w:p>
        </w:tc>
      </w:tr>
      <w:tr w:rsidR="00BA21F0" w:rsidTr="00060AE6">
        <w:trPr>
          <w:trHeight w:val="136"/>
        </w:trPr>
        <w:tc>
          <w:tcPr>
            <w:tcW w:w="1278" w:type="dxa"/>
          </w:tcPr>
          <w:p w:rsidR="00BA21F0" w:rsidRDefault="00BA21F0" w:rsidP="00BA21F0"/>
        </w:tc>
        <w:tc>
          <w:tcPr>
            <w:tcW w:w="2808" w:type="dxa"/>
            <w:vAlign w:val="center"/>
          </w:tcPr>
          <w:p w:rsidR="00BA21F0" w:rsidRPr="004D743F" w:rsidRDefault="00BA21F0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A21F0" w:rsidRPr="004D743F" w:rsidRDefault="00BA21F0" w:rsidP="00BA21F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BA21F0" w:rsidRPr="004D743F" w:rsidRDefault="00BA21F0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BA21F0" w:rsidTr="00060AE6">
        <w:trPr>
          <w:trHeight w:val="525"/>
        </w:trPr>
        <w:tc>
          <w:tcPr>
            <w:tcW w:w="1278" w:type="dxa"/>
          </w:tcPr>
          <w:p w:rsidR="00BA21F0" w:rsidRDefault="00060AE6" w:rsidP="00BA21F0">
            <w:r>
              <w:t>06</w:t>
            </w:r>
            <w:r w:rsidR="00034319">
              <w:t>/06</w:t>
            </w:r>
            <w:r w:rsidR="00BA21F0">
              <w:t>/2022</w:t>
            </w:r>
          </w:p>
          <w:p w:rsidR="00BA21F0" w:rsidRDefault="00060AE6" w:rsidP="00BA21F0">
            <w:r>
              <w:t>PAZARTESİ</w:t>
            </w:r>
          </w:p>
        </w:tc>
        <w:tc>
          <w:tcPr>
            <w:tcW w:w="2808" w:type="dxa"/>
            <w:vAlign w:val="center"/>
          </w:tcPr>
          <w:p w:rsidR="00BA21F0" w:rsidRPr="004D743F" w:rsidRDefault="0009362C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ahin Pekmez- Kaşar peynir-Zeytin-süt</w:t>
            </w:r>
          </w:p>
        </w:tc>
        <w:tc>
          <w:tcPr>
            <w:tcW w:w="2948" w:type="dxa"/>
            <w:vAlign w:val="center"/>
          </w:tcPr>
          <w:p w:rsidR="00BA21F0" w:rsidRPr="00797376" w:rsidRDefault="0009362C" w:rsidP="00BC6BF8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</w:t>
            </w:r>
            <w:r w:rsidR="00BA21F0">
              <w:rPr>
                <w:rFonts w:ascii="Arial TUR" w:hAnsi="Arial TUR" w:cs="Arial TUR"/>
                <w:sz w:val="18"/>
                <w:szCs w:val="18"/>
              </w:rPr>
              <w:t xml:space="preserve">avuk </w:t>
            </w:r>
            <w:r>
              <w:rPr>
                <w:rFonts w:ascii="Arial TUR" w:hAnsi="Arial TUR" w:cs="Arial TUR"/>
                <w:sz w:val="18"/>
                <w:szCs w:val="18"/>
              </w:rPr>
              <w:t>Tantuni</w:t>
            </w:r>
            <w:r w:rsidR="00BA21F0">
              <w:rPr>
                <w:rFonts w:ascii="Arial TUR" w:hAnsi="Arial TUR" w:cs="Arial TUR"/>
                <w:sz w:val="18"/>
                <w:szCs w:val="18"/>
              </w:rPr>
              <w:t>-Ayran</w:t>
            </w:r>
          </w:p>
        </w:tc>
        <w:tc>
          <w:tcPr>
            <w:tcW w:w="2138" w:type="dxa"/>
            <w:vAlign w:val="center"/>
          </w:tcPr>
          <w:p w:rsidR="00BA21F0" w:rsidRPr="004D743F" w:rsidRDefault="0009362C" w:rsidP="00BA21F0">
            <w:pPr>
              <w:rPr>
                <w:rFonts w:ascii="Arial TUR" w:hAnsi="Arial TUR" w:cs="Arial TUR"/>
                <w:b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İrmik Helvası</w:t>
            </w:r>
          </w:p>
        </w:tc>
      </w:tr>
      <w:tr w:rsidR="00BA21F0" w:rsidTr="00060AE6">
        <w:trPr>
          <w:trHeight w:val="541"/>
        </w:trPr>
        <w:tc>
          <w:tcPr>
            <w:tcW w:w="1278" w:type="dxa"/>
          </w:tcPr>
          <w:p w:rsidR="00BA21F0" w:rsidRDefault="00060AE6" w:rsidP="00BA21F0">
            <w:r>
              <w:t>07</w:t>
            </w:r>
            <w:r w:rsidR="00034319">
              <w:t>/06</w:t>
            </w:r>
            <w:r w:rsidR="00BA21F0">
              <w:t>/2022</w:t>
            </w:r>
          </w:p>
          <w:p w:rsidR="00BA21F0" w:rsidRDefault="00060AE6" w:rsidP="00BA21F0">
            <w:r>
              <w:t>SALI</w:t>
            </w:r>
          </w:p>
        </w:tc>
        <w:tc>
          <w:tcPr>
            <w:tcW w:w="2808" w:type="dxa"/>
            <w:vAlign w:val="center"/>
          </w:tcPr>
          <w:p w:rsidR="00BA21F0" w:rsidRPr="004D743F" w:rsidRDefault="0009362C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Sahanda Yumurta</w:t>
            </w:r>
            <w:r w:rsidR="00AD72E0">
              <w:rPr>
                <w:rFonts w:ascii="Arial TUR" w:hAnsi="Arial TUR" w:cs="Arial TUR"/>
                <w:sz w:val="18"/>
                <w:szCs w:val="18"/>
              </w:rPr>
              <w:t>-Siyah zeytin-Beyaz Peynir</w:t>
            </w:r>
            <w:r w:rsidR="00381F7D">
              <w:rPr>
                <w:rFonts w:ascii="Arial TUR" w:hAnsi="Arial TUR" w:cs="Arial TUR"/>
                <w:sz w:val="18"/>
                <w:szCs w:val="18"/>
              </w:rPr>
              <w:t>-Söğüş</w:t>
            </w:r>
            <w:r w:rsidR="00AD72E0">
              <w:rPr>
                <w:rFonts w:ascii="Arial TUR" w:hAnsi="Arial TUR" w:cs="Arial TUR"/>
                <w:sz w:val="18"/>
                <w:szCs w:val="18"/>
              </w:rPr>
              <w:t xml:space="preserve"> –Bitki Çayı</w:t>
            </w:r>
          </w:p>
        </w:tc>
        <w:tc>
          <w:tcPr>
            <w:tcW w:w="2948" w:type="dxa"/>
            <w:vAlign w:val="center"/>
          </w:tcPr>
          <w:p w:rsidR="00BA21F0" w:rsidRPr="004D743F" w:rsidRDefault="00914946" w:rsidP="00BC6BF8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Mercimek Köftesi- Salata-Ayran</w:t>
            </w:r>
          </w:p>
        </w:tc>
        <w:tc>
          <w:tcPr>
            <w:tcW w:w="2138" w:type="dxa"/>
            <w:vAlign w:val="center"/>
          </w:tcPr>
          <w:p w:rsidR="00BA21F0" w:rsidRPr="004D743F" w:rsidRDefault="00381F7D" w:rsidP="00BA21F0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Peynirli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ğaca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-Ayran</w:t>
            </w:r>
          </w:p>
        </w:tc>
      </w:tr>
      <w:tr w:rsidR="00BA21F0" w:rsidTr="00060AE6">
        <w:trPr>
          <w:trHeight w:val="525"/>
        </w:trPr>
        <w:tc>
          <w:tcPr>
            <w:tcW w:w="1278" w:type="dxa"/>
          </w:tcPr>
          <w:p w:rsidR="00BA21F0" w:rsidRDefault="00293792" w:rsidP="00BA21F0">
            <w:r>
              <w:t>08/06</w:t>
            </w:r>
            <w:r w:rsidR="00BA21F0">
              <w:t>/2022</w:t>
            </w:r>
          </w:p>
          <w:p w:rsidR="00BA21F0" w:rsidRDefault="00060AE6" w:rsidP="00BA21F0">
            <w:r>
              <w:t>ÇARŞAMBA</w:t>
            </w:r>
          </w:p>
        </w:tc>
        <w:tc>
          <w:tcPr>
            <w:tcW w:w="2808" w:type="dxa"/>
            <w:vAlign w:val="center"/>
          </w:tcPr>
          <w:p w:rsidR="00BA21F0" w:rsidRPr="004D743F" w:rsidRDefault="00914946" w:rsidP="00BA21F0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Domates-Salatalık-Beyaz Peynir-Zeytin-Açık Çay</w:t>
            </w:r>
          </w:p>
        </w:tc>
        <w:tc>
          <w:tcPr>
            <w:tcW w:w="2948" w:type="dxa"/>
            <w:vAlign w:val="center"/>
          </w:tcPr>
          <w:p w:rsidR="00BA21F0" w:rsidRPr="004D743F" w:rsidRDefault="00914946" w:rsidP="00BC6BF8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uru fasulye-Pirinç Pilavı-Yoğurt</w:t>
            </w:r>
          </w:p>
        </w:tc>
        <w:tc>
          <w:tcPr>
            <w:tcW w:w="2138" w:type="dxa"/>
            <w:vAlign w:val="center"/>
          </w:tcPr>
          <w:p w:rsidR="00BA21F0" w:rsidRPr="004D743F" w:rsidRDefault="00914946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Elmalı Turta-Bitki Çayı</w:t>
            </w:r>
          </w:p>
        </w:tc>
      </w:tr>
      <w:tr w:rsidR="00BA21F0" w:rsidTr="00060AE6">
        <w:trPr>
          <w:trHeight w:val="541"/>
        </w:trPr>
        <w:tc>
          <w:tcPr>
            <w:tcW w:w="1278" w:type="dxa"/>
          </w:tcPr>
          <w:p w:rsidR="00BA21F0" w:rsidRDefault="00293792" w:rsidP="00BA21F0">
            <w:r>
              <w:t>09/06</w:t>
            </w:r>
            <w:r w:rsidR="00BA21F0">
              <w:t>/2022</w:t>
            </w:r>
          </w:p>
          <w:p w:rsidR="00BA21F0" w:rsidRDefault="00060AE6" w:rsidP="00BA21F0">
            <w:r>
              <w:t>PERŞEMBE</w:t>
            </w:r>
          </w:p>
        </w:tc>
        <w:tc>
          <w:tcPr>
            <w:tcW w:w="2808" w:type="dxa"/>
          </w:tcPr>
          <w:p w:rsidR="00BA21F0" w:rsidRDefault="00914946" w:rsidP="00480A12">
            <w:r>
              <w:rPr>
                <w:rFonts w:ascii="Arial TUR" w:hAnsi="Arial TUR" w:cs="Arial TUR"/>
                <w:sz w:val="18"/>
                <w:szCs w:val="18"/>
              </w:rPr>
              <w:t>Fırında kaşarlı ekmek-Zeytin-Söğüş-Bitki Çayı</w:t>
            </w:r>
          </w:p>
        </w:tc>
        <w:tc>
          <w:tcPr>
            <w:tcW w:w="2948" w:type="dxa"/>
            <w:vAlign w:val="center"/>
          </w:tcPr>
          <w:p w:rsidR="00BA21F0" w:rsidRPr="004D743F" w:rsidRDefault="00914946" w:rsidP="00BA21F0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Sebzeli Köfte-Erişte Pilavı-Ayran</w:t>
            </w:r>
          </w:p>
        </w:tc>
        <w:tc>
          <w:tcPr>
            <w:tcW w:w="2138" w:type="dxa"/>
            <w:vAlign w:val="center"/>
          </w:tcPr>
          <w:p w:rsidR="00BA21F0" w:rsidRPr="004D743F" w:rsidRDefault="00381F7D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arışık Meyve- Galeta</w:t>
            </w:r>
          </w:p>
        </w:tc>
      </w:tr>
      <w:tr w:rsidR="00480A12" w:rsidTr="00060AE6">
        <w:trPr>
          <w:trHeight w:val="334"/>
        </w:trPr>
        <w:tc>
          <w:tcPr>
            <w:tcW w:w="1278" w:type="dxa"/>
          </w:tcPr>
          <w:p w:rsidR="00060AE6" w:rsidRDefault="00060AE6" w:rsidP="00BA21F0">
            <w:r>
              <w:t>10/06/2022</w:t>
            </w:r>
          </w:p>
          <w:p w:rsidR="00480A12" w:rsidRDefault="00060AE6" w:rsidP="00BA21F0">
            <w:r>
              <w:t>CUMA</w:t>
            </w:r>
          </w:p>
        </w:tc>
        <w:tc>
          <w:tcPr>
            <w:tcW w:w="2808" w:type="dxa"/>
          </w:tcPr>
          <w:p w:rsidR="00480A12" w:rsidRDefault="00381F7D" w:rsidP="00914946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Simit-Peynir-Zeytin-Süt</w:t>
            </w:r>
          </w:p>
        </w:tc>
        <w:tc>
          <w:tcPr>
            <w:tcW w:w="2948" w:type="dxa"/>
            <w:vAlign w:val="center"/>
          </w:tcPr>
          <w:p w:rsidR="00480A12" w:rsidRDefault="00381F7D" w:rsidP="00BA21F0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opalak Çorba-Yoğurtlu Makarna-Meyve</w:t>
            </w:r>
          </w:p>
        </w:tc>
        <w:tc>
          <w:tcPr>
            <w:tcW w:w="2138" w:type="dxa"/>
            <w:vAlign w:val="center"/>
          </w:tcPr>
          <w:p w:rsidR="00480A12" w:rsidRDefault="00381F7D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akaolu Puding</w:t>
            </w:r>
          </w:p>
        </w:tc>
      </w:tr>
      <w:tr w:rsidR="00BA21F0" w:rsidTr="00060AE6">
        <w:trPr>
          <w:trHeight w:val="525"/>
        </w:trPr>
        <w:tc>
          <w:tcPr>
            <w:tcW w:w="1278" w:type="dxa"/>
          </w:tcPr>
          <w:p w:rsidR="00BA21F0" w:rsidRDefault="00BA21F0" w:rsidP="00BA21F0"/>
        </w:tc>
        <w:tc>
          <w:tcPr>
            <w:tcW w:w="2808" w:type="dxa"/>
            <w:vAlign w:val="center"/>
          </w:tcPr>
          <w:p w:rsidR="00BA21F0" w:rsidRPr="004D743F" w:rsidRDefault="00BA21F0" w:rsidP="00BA21F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A21F0" w:rsidRPr="004D743F" w:rsidRDefault="00BA21F0" w:rsidP="00480A12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BA21F0" w:rsidRPr="004D743F" w:rsidRDefault="00BA21F0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BA21F0" w:rsidTr="00060AE6">
        <w:trPr>
          <w:trHeight w:val="541"/>
        </w:trPr>
        <w:tc>
          <w:tcPr>
            <w:tcW w:w="1278" w:type="dxa"/>
          </w:tcPr>
          <w:p w:rsidR="00BA21F0" w:rsidRDefault="00060AE6" w:rsidP="00BA21F0">
            <w:r>
              <w:t>13/06</w:t>
            </w:r>
            <w:r w:rsidR="00BA21F0">
              <w:t>/2022</w:t>
            </w:r>
          </w:p>
          <w:p w:rsidR="00BA21F0" w:rsidRDefault="00060AE6" w:rsidP="00BA21F0">
            <w:r>
              <w:t>PAZARTESİ</w:t>
            </w:r>
          </w:p>
        </w:tc>
        <w:tc>
          <w:tcPr>
            <w:tcW w:w="2808" w:type="dxa"/>
            <w:vAlign w:val="center"/>
          </w:tcPr>
          <w:p w:rsidR="00BA21F0" w:rsidRPr="004D743F" w:rsidRDefault="00480A12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Çilek Reçeli-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Tereyağ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-Kaşar Peyniri-süt</w:t>
            </w:r>
          </w:p>
        </w:tc>
        <w:tc>
          <w:tcPr>
            <w:tcW w:w="2948" w:type="dxa"/>
            <w:vAlign w:val="center"/>
          </w:tcPr>
          <w:p w:rsidR="00BA21F0" w:rsidRPr="004D743F" w:rsidRDefault="00BC6BF8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   </w:t>
            </w:r>
            <w:r w:rsidR="00BA21F0">
              <w:rPr>
                <w:rFonts w:ascii="Arial TUR" w:hAnsi="Arial TUR" w:cs="Arial TUR"/>
                <w:sz w:val="18"/>
                <w:szCs w:val="18"/>
              </w:rPr>
              <w:t>Tavuklu Nohut Pilavı-Salata-Ayran</w:t>
            </w:r>
          </w:p>
        </w:tc>
        <w:tc>
          <w:tcPr>
            <w:tcW w:w="2138" w:type="dxa"/>
            <w:vAlign w:val="center"/>
          </w:tcPr>
          <w:p w:rsidR="00BA21F0" w:rsidRPr="004D743F" w:rsidRDefault="00381F7D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Çikolatalı Kek-Limonata</w:t>
            </w:r>
          </w:p>
        </w:tc>
      </w:tr>
      <w:tr w:rsidR="00BA21F0" w:rsidTr="00060AE6">
        <w:trPr>
          <w:trHeight w:val="525"/>
        </w:trPr>
        <w:tc>
          <w:tcPr>
            <w:tcW w:w="1278" w:type="dxa"/>
          </w:tcPr>
          <w:p w:rsidR="00BA21F0" w:rsidRDefault="00060AE6" w:rsidP="00BA21F0">
            <w:r>
              <w:t>14/06</w:t>
            </w:r>
            <w:r w:rsidR="00BA21F0">
              <w:t>/2022</w:t>
            </w:r>
          </w:p>
          <w:p w:rsidR="00BA21F0" w:rsidRDefault="00060AE6" w:rsidP="00BA21F0">
            <w:r>
              <w:t>SALI</w:t>
            </w:r>
          </w:p>
        </w:tc>
        <w:tc>
          <w:tcPr>
            <w:tcW w:w="2808" w:type="dxa"/>
            <w:vAlign w:val="center"/>
          </w:tcPr>
          <w:p w:rsidR="00BA21F0" w:rsidRPr="004D743F" w:rsidRDefault="00381F7D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Haşlanmış Yumurta-</w:t>
            </w:r>
            <w:r w:rsidR="00BA21F0">
              <w:rPr>
                <w:rFonts w:ascii="Arial TUR" w:hAnsi="Arial TUR" w:cs="Arial TUR"/>
                <w:sz w:val="18"/>
                <w:szCs w:val="18"/>
              </w:rPr>
              <w:t xml:space="preserve">Zeytin-Beyaz </w:t>
            </w:r>
            <w:r>
              <w:rPr>
                <w:rFonts w:ascii="Arial TUR" w:hAnsi="Arial TUR" w:cs="Arial TUR"/>
                <w:sz w:val="18"/>
                <w:szCs w:val="18"/>
              </w:rPr>
              <w:t>peynir-Kuşburnu Çayı</w:t>
            </w:r>
          </w:p>
        </w:tc>
        <w:tc>
          <w:tcPr>
            <w:tcW w:w="2948" w:type="dxa"/>
            <w:vAlign w:val="center"/>
          </w:tcPr>
          <w:p w:rsidR="00BA21F0" w:rsidRPr="004D743F" w:rsidRDefault="00381F7D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Zeytinyağlı Türlü</w:t>
            </w:r>
            <w:r w:rsidR="006302F7">
              <w:rPr>
                <w:rFonts w:ascii="Arial TUR" w:hAnsi="Arial TUR" w:cs="Arial TUR"/>
                <w:sz w:val="18"/>
                <w:szCs w:val="18"/>
              </w:rPr>
              <w:t>-Bulgur Pilavı-cacık</w:t>
            </w:r>
          </w:p>
        </w:tc>
        <w:tc>
          <w:tcPr>
            <w:tcW w:w="2138" w:type="dxa"/>
            <w:vAlign w:val="center"/>
          </w:tcPr>
          <w:p w:rsidR="00BA21F0" w:rsidRPr="004D743F" w:rsidRDefault="006302F7" w:rsidP="00BA21F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Prenses Tatlısı</w:t>
            </w:r>
          </w:p>
        </w:tc>
      </w:tr>
      <w:tr w:rsidR="00D37158" w:rsidTr="00060AE6">
        <w:trPr>
          <w:trHeight w:val="525"/>
        </w:trPr>
        <w:tc>
          <w:tcPr>
            <w:tcW w:w="1278" w:type="dxa"/>
          </w:tcPr>
          <w:p w:rsidR="00D37158" w:rsidRDefault="00060AE6" w:rsidP="00D37158">
            <w:r>
              <w:t>15/06</w:t>
            </w:r>
            <w:r w:rsidR="00D37158">
              <w:t>/2022</w:t>
            </w:r>
          </w:p>
          <w:p w:rsidR="00D37158" w:rsidRDefault="00060AE6" w:rsidP="00D37158">
            <w:r>
              <w:t>ÇARŞAMBA</w:t>
            </w:r>
          </w:p>
        </w:tc>
        <w:tc>
          <w:tcPr>
            <w:tcW w:w="2808" w:type="dxa"/>
            <w:vAlign w:val="center"/>
          </w:tcPr>
          <w:p w:rsidR="00D37158" w:rsidRPr="004D743F" w:rsidRDefault="006302F7" w:rsidP="00D3715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Patates Sıkması- Söğüş-Zeytin-Söğüş-Ada Çayı</w:t>
            </w:r>
          </w:p>
        </w:tc>
        <w:tc>
          <w:tcPr>
            <w:tcW w:w="2948" w:type="dxa"/>
            <w:vAlign w:val="center"/>
          </w:tcPr>
          <w:p w:rsidR="00D37158" w:rsidRPr="00797376" w:rsidRDefault="006302F7" w:rsidP="00480A1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sz w:val="18"/>
                <w:szCs w:val="18"/>
              </w:rPr>
              <w:t>Nohut Yahnisi-Erişte Pilavı</w:t>
            </w:r>
            <w:r w:rsidR="00480A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Yoğurt</w:t>
            </w:r>
          </w:p>
        </w:tc>
        <w:tc>
          <w:tcPr>
            <w:tcW w:w="2138" w:type="dxa"/>
            <w:vAlign w:val="center"/>
          </w:tcPr>
          <w:p w:rsidR="00D37158" w:rsidRPr="004D743F" w:rsidRDefault="00D37158" w:rsidP="00D3715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uzlu Kurabiye-Bitki çayı</w:t>
            </w:r>
          </w:p>
        </w:tc>
      </w:tr>
      <w:tr w:rsidR="00480A12" w:rsidTr="00060AE6">
        <w:trPr>
          <w:trHeight w:val="288"/>
        </w:trPr>
        <w:tc>
          <w:tcPr>
            <w:tcW w:w="1278" w:type="dxa"/>
          </w:tcPr>
          <w:p w:rsidR="00060AE6" w:rsidRDefault="00060AE6" w:rsidP="00060AE6">
            <w:r>
              <w:t>16/06/2022</w:t>
            </w:r>
          </w:p>
          <w:p w:rsidR="00060AE6" w:rsidRDefault="00060AE6" w:rsidP="00060AE6">
            <w:r>
              <w:t>PERŞEMBE</w:t>
            </w:r>
          </w:p>
          <w:p w:rsidR="00480A12" w:rsidRDefault="00480A12" w:rsidP="00D37158"/>
        </w:tc>
        <w:tc>
          <w:tcPr>
            <w:tcW w:w="2808" w:type="dxa"/>
            <w:vAlign w:val="center"/>
          </w:tcPr>
          <w:p w:rsidR="00480A12" w:rsidRDefault="00485E77" w:rsidP="00D3715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Peynirli Omlet-Zeytin</w:t>
            </w:r>
            <w:r w:rsidR="006302F7">
              <w:rPr>
                <w:rFonts w:ascii="Arial TUR" w:hAnsi="Arial TUR" w:cs="Arial TUR"/>
                <w:sz w:val="18"/>
                <w:szCs w:val="18"/>
              </w:rPr>
              <w:t>-Söğüş-Bitki Çayı</w:t>
            </w:r>
          </w:p>
        </w:tc>
        <w:tc>
          <w:tcPr>
            <w:tcW w:w="2948" w:type="dxa"/>
            <w:vAlign w:val="center"/>
          </w:tcPr>
          <w:p w:rsidR="00480A12" w:rsidRDefault="006302F7" w:rsidP="00480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ı-Süzme Mercimek Çorbası-Meyve</w:t>
            </w:r>
          </w:p>
        </w:tc>
        <w:tc>
          <w:tcPr>
            <w:tcW w:w="2138" w:type="dxa"/>
            <w:vAlign w:val="center"/>
          </w:tcPr>
          <w:p w:rsidR="00480A12" w:rsidRDefault="006302F7" w:rsidP="00D3715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sküvi -Meyve</w:t>
            </w:r>
          </w:p>
        </w:tc>
      </w:tr>
      <w:tr w:rsidR="006302F7" w:rsidTr="006302F7">
        <w:tc>
          <w:tcPr>
            <w:tcW w:w="1278" w:type="dxa"/>
          </w:tcPr>
          <w:p w:rsidR="006302F7" w:rsidRDefault="006302F7" w:rsidP="00BC6BF8">
            <w:pPr>
              <w:tabs>
                <w:tab w:val="left" w:pos="6870"/>
              </w:tabs>
            </w:pPr>
            <w:r>
              <w:t>17/06/2022</w:t>
            </w:r>
          </w:p>
          <w:p w:rsidR="006302F7" w:rsidRDefault="006302F7" w:rsidP="00BC6BF8">
            <w:pPr>
              <w:tabs>
                <w:tab w:val="left" w:pos="6870"/>
              </w:tabs>
            </w:pPr>
            <w:r>
              <w:t>CUMA</w:t>
            </w:r>
          </w:p>
        </w:tc>
        <w:tc>
          <w:tcPr>
            <w:tcW w:w="2808" w:type="dxa"/>
          </w:tcPr>
          <w:p w:rsidR="006302F7" w:rsidRDefault="006302F7" w:rsidP="00BC6BF8">
            <w:pPr>
              <w:tabs>
                <w:tab w:val="left" w:pos="6870"/>
              </w:tabs>
            </w:pPr>
            <w:r>
              <w:rPr>
                <w:rFonts w:ascii="Arial TUR" w:hAnsi="Arial TUR" w:cs="Arial TUR"/>
                <w:sz w:val="18"/>
                <w:szCs w:val="18"/>
              </w:rPr>
              <w:t>Zeytinli Poğaça-Peynir-Söğüş-Elma Çayı</w:t>
            </w:r>
          </w:p>
        </w:tc>
        <w:tc>
          <w:tcPr>
            <w:tcW w:w="2948" w:type="dxa"/>
          </w:tcPr>
          <w:p w:rsidR="006302F7" w:rsidRDefault="006302F7" w:rsidP="00BC6BF8">
            <w:pPr>
              <w:tabs>
                <w:tab w:val="left" w:pos="6870"/>
              </w:tabs>
            </w:pPr>
            <w:r>
              <w:rPr>
                <w:sz w:val="18"/>
                <w:szCs w:val="18"/>
              </w:rPr>
              <w:t>Lahmacun-Salata-Ayran</w:t>
            </w:r>
          </w:p>
        </w:tc>
        <w:tc>
          <w:tcPr>
            <w:tcW w:w="2138" w:type="dxa"/>
          </w:tcPr>
          <w:p w:rsidR="006302F7" w:rsidRDefault="006302F7" w:rsidP="00BC6BF8">
            <w:pPr>
              <w:tabs>
                <w:tab w:val="left" w:pos="6870"/>
              </w:tabs>
            </w:pPr>
            <w:r>
              <w:rPr>
                <w:rFonts w:ascii="Arial TUR" w:hAnsi="Arial TUR" w:cs="Arial TUR"/>
                <w:sz w:val="18"/>
                <w:szCs w:val="18"/>
              </w:rPr>
              <w:t>Islak Kek-Süt</w:t>
            </w:r>
          </w:p>
        </w:tc>
      </w:tr>
    </w:tbl>
    <w:p w:rsidR="001D1D09" w:rsidRDefault="00CD1DB7" w:rsidP="00BC6BF8">
      <w:pPr>
        <w:tabs>
          <w:tab w:val="left" w:pos="6870"/>
        </w:tabs>
        <w:spacing w:after="0"/>
      </w:pPr>
      <w:r>
        <w:tab/>
      </w:r>
    </w:p>
    <w:p w:rsidR="00C36148" w:rsidRDefault="001D1D09" w:rsidP="00BC6BF8">
      <w:pPr>
        <w:tabs>
          <w:tab w:val="left" w:pos="6870"/>
        </w:tabs>
        <w:spacing w:after="0"/>
      </w:pPr>
      <w:r>
        <w:t xml:space="preserve">                                                                                                                                         </w:t>
      </w:r>
      <w:r w:rsidR="001B71DB">
        <w:t>Ferhan BOZOĞLU</w:t>
      </w:r>
    </w:p>
    <w:p w:rsidR="00CD1DB7" w:rsidRDefault="00BC6BF8" w:rsidP="00BC6BF8">
      <w:pPr>
        <w:tabs>
          <w:tab w:val="left" w:pos="6870"/>
        </w:tabs>
        <w:spacing w:after="0"/>
      </w:pPr>
      <w:r>
        <w:t xml:space="preserve">                                                                                                                                              Okul Müdürü</w:t>
      </w:r>
    </w:p>
    <w:sectPr w:rsidR="00CD1DB7" w:rsidSect="0062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2"/>
    <w:rsid w:val="00034319"/>
    <w:rsid w:val="0005038B"/>
    <w:rsid w:val="00060AE6"/>
    <w:rsid w:val="0009362C"/>
    <w:rsid w:val="000B7BDB"/>
    <w:rsid w:val="000D405D"/>
    <w:rsid w:val="000F48F7"/>
    <w:rsid w:val="00133A15"/>
    <w:rsid w:val="001547F2"/>
    <w:rsid w:val="00157D6C"/>
    <w:rsid w:val="001A0126"/>
    <w:rsid w:val="001A3FFB"/>
    <w:rsid w:val="001B71DB"/>
    <w:rsid w:val="001D1D09"/>
    <w:rsid w:val="00250630"/>
    <w:rsid w:val="00293792"/>
    <w:rsid w:val="002A7CDA"/>
    <w:rsid w:val="0030304A"/>
    <w:rsid w:val="00306D3E"/>
    <w:rsid w:val="003369FE"/>
    <w:rsid w:val="00381F7D"/>
    <w:rsid w:val="003C3A7C"/>
    <w:rsid w:val="003E5CB3"/>
    <w:rsid w:val="00433843"/>
    <w:rsid w:val="004763B2"/>
    <w:rsid w:val="00480A12"/>
    <w:rsid w:val="00485E77"/>
    <w:rsid w:val="004D7990"/>
    <w:rsid w:val="00515620"/>
    <w:rsid w:val="00527580"/>
    <w:rsid w:val="005409F3"/>
    <w:rsid w:val="005C6390"/>
    <w:rsid w:val="00627F3C"/>
    <w:rsid w:val="006302F7"/>
    <w:rsid w:val="00635EAD"/>
    <w:rsid w:val="006912F6"/>
    <w:rsid w:val="006B588A"/>
    <w:rsid w:val="006B782F"/>
    <w:rsid w:val="006C1EDC"/>
    <w:rsid w:val="007149B1"/>
    <w:rsid w:val="0073406C"/>
    <w:rsid w:val="007A4DA0"/>
    <w:rsid w:val="007D2E25"/>
    <w:rsid w:val="0080563B"/>
    <w:rsid w:val="0083361C"/>
    <w:rsid w:val="00882D93"/>
    <w:rsid w:val="008D2C97"/>
    <w:rsid w:val="00914946"/>
    <w:rsid w:val="00945D53"/>
    <w:rsid w:val="009B6AC4"/>
    <w:rsid w:val="009D7804"/>
    <w:rsid w:val="009F7D90"/>
    <w:rsid w:val="00A63543"/>
    <w:rsid w:val="00A74A0E"/>
    <w:rsid w:val="00A85344"/>
    <w:rsid w:val="00AA0934"/>
    <w:rsid w:val="00AD72E0"/>
    <w:rsid w:val="00AE4CE4"/>
    <w:rsid w:val="00AE7C96"/>
    <w:rsid w:val="00B24B8C"/>
    <w:rsid w:val="00B560FD"/>
    <w:rsid w:val="00B67A3A"/>
    <w:rsid w:val="00B90216"/>
    <w:rsid w:val="00BA21F0"/>
    <w:rsid w:val="00BC6BF8"/>
    <w:rsid w:val="00C20D6E"/>
    <w:rsid w:val="00C36148"/>
    <w:rsid w:val="00C75771"/>
    <w:rsid w:val="00CD1DB7"/>
    <w:rsid w:val="00D24D8C"/>
    <w:rsid w:val="00D34490"/>
    <w:rsid w:val="00D37158"/>
    <w:rsid w:val="00D60BD3"/>
    <w:rsid w:val="00D857B0"/>
    <w:rsid w:val="00DB1375"/>
    <w:rsid w:val="00DB65A7"/>
    <w:rsid w:val="00DC69AC"/>
    <w:rsid w:val="00DF4E97"/>
    <w:rsid w:val="00E13002"/>
    <w:rsid w:val="00E548DD"/>
    <w:rsid w:val="00E56782"/>
    <w:rsid w:val="00E67008"/>
    <w:rsid w:val="00EF0BFF"/>
    <w:rsid w:val="00F67CAD"/>
    <w:rsid w:val="00F70F78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73563-57FA-4936-84B0-ADDEBDB2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3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F445-C1F7-47DB-960D-441C71E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to</dc:creator>
  <cp:lastModifiedBy>hp</cp:lastModifiedBy>
  <cp:revision>2</cp:revision>
  <cp:lastPrinted>2022-05-05T11:17:00Z</cp:lastPrinted>
  <dcterms:created xsi:type="dcterms:W3CDTF">2022-06-02T06:25:00Z</dcterms:created>
  <dcterms:modified xsi:type="dcterms:W3CDTF">2022-06-02T06:25:00Z</dcterms:modified>
</cp:coreProperties>
</file>